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山邪铃  上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山邪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58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狼山邪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